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1D2F3" w14:textId="1626ED38" w:rsidR="004A637F" w:rsidRPr="004A637F" w:rsidRDefault="004A637F" w:rsidP="004A63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37F">
        <w:rPr>
          <w:rFonts w:ascii="Times New Roman" w:hAnsi="Times New Roman" w:cs="Times New Roman"/>
          <w:b/>
          <w:bCs/>
          <w:sz w:val="28"/>
          <w:szCs w:val="28"/>
        </w:rPr>
        <w:t>City of Bastrop Police Department</w:t>
      </w:r>
    </w:p>
    <w:p w14:paraId="7B4D0516" w14:textId="3A608B46" w:rsidR="000C0946" w:rsidRDefault="004A637F" w:rsidP="004A63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37F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F6113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A637F">
        <w:rPr>
          <w:rFonts w:ascii="Times New Roman" w:hAnsi="Times New Roman" w:cs="Times New Roman"/>
          <w:b/>
          <w:bCs/>
          <w:sz w:val="28"/>
          <w:szCs w:val="28"/>
        </w:rPr>
        <w:t xml:space="preserve"> 1st Quarter Report</w:t>
      </w:r>
    </w:p>
    <w:p w14:paraId="7C80CBF0" w14:textId="77777777" w:rsidR="004A637F" w:rsidRPr="004A637F" w:rsidRDefault="004A637F" w:rsidP="004A637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1259"/>
        <w:gridCol w:w="1350"/>
        <w:gridCol w:w="1399"/>
        <w:gridCol w:w="1743"/>
      </w:tblGrid>
      <w:tr w:rsidR="000C0946" w:rsidRPr="004A637F" w14:paraId="4F7D91DB" w14:textId="77777777">
        <w:tc>
          <w:tcPr>
            <w:tcW w:w="3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90E48" w14:textId="71C68A03" w:rsidR="000C0946" w:rsidRPr="004A637F" w:rsidRDefault="000C0946" w:rsidP="00C127B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se Title</w:t>
            </w:r>
          </w:p>
        </w:tc>
        <w:tc>
          <w:tcPr>
            <w:tcW w:w="1260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2E56A" w14:textId="547C6302" w:rsidR="004A637F" w:rsidRDefault="000C0946" w:rsidP="004A637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an</w:t>
            </w:r>
            <w:r w:rsidR="004A63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ary</w:t>
            </w:r>
          </w:p>
          <w:p w14:paraId="4035D292" w14:textId="7FAF67ED" w:rsidR="000C0946" w:rsidRPr="004A637F" w:rsidRDefault="000C0946" w:rsidP="004A637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350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C12E3" w14:textId="7923BBC1" w:rsidR="000C0946" w:rsidRPr="004A637F" w:rsidRDefault="000C0946" w:rsidP="004A637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eb</w:t>
            </w:r>
            <w:r w:rsidR="004A63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uary</w:t>
            </w:r>
            <w:r w:rsidRPr="004A63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26</w:t>
            </w:r>
          </w:p>
        </w:tc>
        <w:tc>
          <w:tcPr>
            <w:tcW w:w="1400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D8539" w14:textId="77777777" w:rsidR="000C0946" w:rsidRPr="004A637F" w:rsidRDefault="000C0946" w:rsidP="004A637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rch 2026</w:t>
            </w:r>
          </w:p>
        </w:tc>
        <w:tc>
          <w:tcPr>
            <w:tcW w:w="1745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CD82B" w14:textId="52AE318A" w:rsidR="000C0946" w:rsidRPr="004A637F" w:rsidRDefault="000C0946" w:rsidP="004A637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st Quarter </w:t>
            </w:r>
            <w:r w:rsidR="004A63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</w:t>
            </w:r>
            <w:r w:rsidRPr="004A63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tals</w:t>
            </w:r>
          </w:p>
        </w:tc>
      </w:tr>
      <w:tr w:rsidR="000C0946" w:rsidRPr="004A637F" w14:paraId="6A901884" w14:textId="77777777">
        <w:tc>
          <w:tcPr>
            <w:tcW w:w="359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16D28" w14:textId="77777777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Homicide*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54EE8" w14:textId="736D3CEB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 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0D6AC" w14:textId="2AECF217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86DC2" w14:textId="079DC026" w:rsidR="000C0946" w:rsidRPr="004A637F" w:rsidRDefault="000C0946" w:rsidP="00A63DC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78D2E" w14:textId="5C157BB3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C0946" w:rsidRPr="004A637F" w14:paraId="10F008FB" w14:textId="77777777">
        <w:tc>
          <w:tcPr>
            <w:tcW w:w="359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974FE" w14:textId="299AA7C8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urglary of a Habitation</w:t>
            </w:r>
            <w:r w:rsidR="000D57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A0379" w14:textId="3F3768FB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41293" w14:textId="10EDE844" w:rsidR="003F0589" w:rsidRPr="004A637F" w:rsidRDefault="003F0589" w:rsidP="003F0589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94E2B" w14:textId="74027800" w:rsidR="000C0946" w:rsidRPr="004A637F" w:rsidRDefault="000C0946" w:rsidP="00A63DC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417CA6" w:rsidRPr="004A63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8AD60" w14:textId="2E9AE40B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</w:tr>
      <w:tr w:rsidR="000C0946" w:rsidRPr="004A637F" w14:paraId="21C210A4" w14:textId="77777777">
        <w:tc>
          <w:tcPr>
            <w:tcW w:w="359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53523" w14:textId="77777777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Burglary of Building*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46324" w14:textId="76B27810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6669F2" w:rsidRPr="004A637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C5DB5" w14:textId="0CE63601" w:rsidR="000C0946" w:rsidRPr="004A637F" w:rsidRDefault="006669F2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3A585" w14:textId="09D78FAF" w:rsidR="00417CA6" w:rsidRPr="004A637F" w:rsidRDefault="00417CA6" w:rsidP="00A63DC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1C513" w14:textId="32096CAD" w:rsidR="000C0946" w:rsidRPr="004A637F" w:rsidRDefault="00446E1A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0C0946" w:rsidRPr="004A637F" w14:paraId="45920ABB" w14:textId="77777777">
        <w:tc>
          <w:tcPr>
            <w:tcW w:w="359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539E6" w14:textId="77777777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Robbery*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AF520" w14:textId="6978DDEC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E57AE" w:rsidRPr="004A637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A902C" w14:textId="17EF933E" w:rsidR="000C0946" w:rsidRPr="004A637F" w:rsidRDefault="00DE57AE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9CB56" w14:textId="0D42C3F8" w:rsidR="000C0946" w:rsidRPr="004A637F" w:rsidRDefault="00DE57AE" w:rsidP="00A63DC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A9CE6" w14:textId="13CC1293" w:rsidR="000C0946" w:rsidRPr="004A637F" w:rsidRDefault="00DE57AE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C0946" w:rsidRPr="004A637F" w14:paraId="018A1F67" w14:textId="77777777">
        <w:tc>
          <w:tcPr>
            <w:tcW w:w="359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2866C" w14:textId="77777777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Aggravated Assault*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B9295" w14:textId="308793BB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F45D1" w:rsidRPr="004A637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3448F" w14:textId="68845232" w:rsidR="000C0946" w:rsidRPr="004A637F" w:rsidRDefault="009F45D1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9E11E" w14:textId="679E5320" w:rsidR="000C0946" w:rsidRPr="004A637F" w:rsidRDefault="009F45D1" w:rsidP="00A63DC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DF418" w14:textId="5ED989B4" w:rsidR="000C0946" w:rsidRPr="004A637F" w:rsidRDefault="009F45D1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0C0946" w:rsidRPr="004A637F" w14:paraId="5DE44A82" w14:textId="77777777">
        <w:tc>
          <w:tcPr>
            <w:tcW w:w="359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36E5D" w14:textId="77777777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Sexual Assault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DA53F" w14:textId="0F46CC8F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3761D" w:rsidRPr="004A63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967D3" w14:textId="0186AEA6" w:rsidR="000C0946" w:rsidRPr="004A637F" w:rsidRDefault="0023761D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0C42D" w14:textId="2DAFF40F" w:rsidR="000C0946" w:rsidRPr="004A637F" w:rsidRDefault="0023761D" w:rsidP="00A63DC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2A081" w14:textId="247A1721" w:rsidR="000C0946" w:rsidRPr="004A637F" w:rsidRDefault="0023761D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0C0946" w:rsidRPr="004A637F" w14:paraId="10AD2B74" w14:textId="77777777">
        <w:tc>
          <w:tcPr>
            <w:tcW w:w="359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B3F4F" w14:textId="77777777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Motor Vehicle Theft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88A9F" w14:textId="7AD60ED9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3761D" w:rsidRPr="004A637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AD631" w14:textId="26CB3077" w:rsidR="000C0946" w:rsidRPr="004A637F" w:rsidRDefault="0023761D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80D3D" w14:textId="4AC8F6FB" w:rsidR="000C0946" w:rsidRPr="004A637F" w:rsidRDefault="0023761D" w:rsidP="00A63DC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0A52B" w14:textId="456AECC0" w:rsidR="000C0946" w:rsidRPr="004A637F" w:rsidRDefault="00A21C2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0C0946" w:rsidRPr="004A637F" w14:paraId="4A0EB678" w14:textId="77777777">
        <w:tc>
          <w:tcPr>
            <w:tcW w:w="359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8C9E5" w14:textId="77777777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Criminal Mischief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63E57" w14:textId="32D84F47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6677F" w:rsidRPr="004A6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27BE0" w14:textId="7F4A7E2C" w:rsidR="000C0946" w:rsidRPr="004A637F" w:rsidRDefault="00D6677F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72C58" w14:textId="4E89CF0F" w:rsidR="000C0946" w:rsidRPr="004A637F" w:rsidRDefault="00D6677F" w:rsidP="00A63DC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D226E" w14:textId="2A43C4A0" w:rsidR="000C0946" w:rsidRPr="004A637F" w:rsidRDefault="00D6677F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0C0946" w:rsidRPr="004A637F" w14:paraId="51D09103" w14:textId="77777777">
        <w:tc>
          <w:tcPr>
            <w:tcW w:w="359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AF1A3" w14:textId="77777777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Criminal Trespass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4BE19" w14:textId="3E28CC4E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2B2F" w:rsidRPr="004A6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DB4A6" w14:textId="377CE543" w:rsidR="000C0946" w:rsidRPr="004A637F" w:rsidRDefault="00882B2F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82FE6" w14:textId="5232A1DD" w:rsidR="000C0946" w:rsidRPr="004A637F" w:rsidRDefault="00882B2F" w:rsidP="00A63DC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28476" w14:textId="382674C5" w:rsidR="000C0946" w:rsidRPr="004A637F" w:rsidRDefault="00A21C2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0C0946" w:rsidRPr="004A637F" w14:paraId="704F3597" w14:textId="77777777">
        <w:tc>
          <w:tcPr>
            <w:tcW w:w="359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7FA87" w14:textId="77777777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CPS Referrals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2F019" w14:textId="455B48F1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A63DCC" w:rsidRPr="004A637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1CDDD" w14:textId="2D237840" w:rsidR="000C0946" w:rsidRPr="004A637F" w:rsidRDefault="00A63DC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38EDF" w14:textId="7B7880E2" w:rsidR="000C0946" w:rsidRPr="004A637F" w:rsidRDefault="00A63DCC" w:rsidP="00A63DC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CD6F5" w14:textId="0A84C8B9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A63DCC" w:rsidRPr="004A637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0C0946" w:rsidRPr="004A637F" w14:paraId="2A291ECF" w14:textId="77777777">
        <w:tc>
          <w:tcPr>
            <w:tcW w:w="359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7D1BA" w14:textId="77777777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Credit Card Abuse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58763" w14:textId="6C9DEA3D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6244D2" w:rsidRPr="004A637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7D15C" w14:textId="2CCCCBAC" w:rsidR="000C0946" w:rsidRPr="004A637F" w:rsidRDefault="006244D2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77B94" w14:textId="059A86B4" w:rsidR="000C0946" w:rsidRPr="004A637F" w:rsidRDefault="006244D2" w:rsidP="00A63DC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CCFB5" w14:textId="142E5925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6244D2" w:rsidRPr="004A6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0C0946" w:rsidRPr="004A637F" w14:paraId="1221C6D2" w14:textId="77777777">
        <w:tc>
          <w:tcPr>
            <w:tcW w:w="359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FACB1" w14:textId="77777777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Theft*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0AC56" w14:textId="2B5F167A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E6F1C" w:rsidRPr="004A637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03542" w14:textId="7264C1E5" w:rsidR="000C0946" w:rsidRPr="004A637F" w:rsidRDefault="008E6F1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812E5" w14:textId="1F1FE487" w:rsidR="000C0946" w:rsidRPr="004A637F" w:rsidRDefault="008E6F1C" w:rsidP="00A63DC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9C6F1" w14:textId="45506356" w:rsidR="000C0946" w:rsidRPr="004A637F" w:rsidRDefault="008E6F1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0C0946" w:rsidRPr="004A637F" w14:paraId="74DA18D4" w14:textId="77777777">
        <w:tc>
          <w:tcPr>
            <w:tcW w:w="359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533C4" w14:textId="77777777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PODP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FC6A7" w14:textId="275590CD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B5093" w:rsidRPr="004A637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4E43D" w14:textId="57F31D06" w:rsidR="000C0946" w:rsidRPr="004A637F" w:rsidRDefault="001B5093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4BD78" w14:textId="08F2F305" w:rsidR="000C0946" w:rsidRPr="004A637F" w:rsidRDefault="001B5093" w:rsidP="00A63DC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57F1B" w14:textId="7A27D878" w:rsidR="000C0946" w:rsidRPr="004A637F" w:rsidRDefault="001B5093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0C0946" w:rsidRPr="004A637F" w14:paraId="6C72E0C2" w14:textId="77777777">
        <w:tc>
          <w:tcPr>
            <w:tcW w:w="359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77E0A" w14:textId="77777777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Drug Offense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B3DBE" w14:textId="1AA83D30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A87B91" w:rsidRPr="004A637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C8275" w14:textId="434022F8" w:rsidR="000C0946" w:rsidRPr="004A637F" w:rsidRDefault="00A87B91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0C0946" w:rsidRPr="004A63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59394" w14:textId="58F569FE" w:rsidR="000C0946" w:rsidRPr="004A637F" w:rsidRDefault="00A87B91" w:rsidP="00A63DC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B5CC6" w14:textId="3FEE5A26" w:rsidR="000C0946" w:rsidRPr="004A637F" w:rsidRDefault="00A87B91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0C0946" w:rsidRPr="004A637F" w14:paraId="221028CB" w14:textId="77777777">
        <w:tc>
          <w:tcPr>
            <w:tcW w:w="359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56199" w14:textId="77777777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Assault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DEC72" w14:textId="489314E1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E6F1C" w:rsidRPr="004A637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49E4A" w14:textId="2C26311A" w:rsidR="000C0946" w:rsidRPr="004A637F" w:rsidRDefault="002708B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964A9" w14:textId="59F013E8" w:rsidR="000C0946" w:rsidRPr="004A637F" w:rsidRDefault="002708B6" w:rsidP="00A63DC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770D3" w14:textId="77554801" w:rsidR="000C0946" w:rsidRPr="004A637F" w:rsidRDefault="002708B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0C0946" w:rsidRPr="004A637F" w14:paraId="7E193D09" w14:textId="77777777">
        <w:tc>
          <w:tcPr>
            <w:tcW w:w="359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9BAED" w14:textId="77777777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Emergency Detention Order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5055D" w14:textId="4EFFCA53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9142A" w:rsidRPr="004A637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BB6DF" w14:textId="4A4C9424" w:rsidR="000C0946" w:rsidRPr="004A637F" w:rsidRDefault="0089142A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36D0B" w14:textId="73710BA2" w:rsidR="000C0946" w:rsidRPr="004A637F" w:rsidRDefault="0089142A" w:rsidP="00A63DC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B055A" w14:textId="2800CD1B" w:rsidR="000C0946" w:rsidRPr="004A637F" w:rsidRDefault="0089142A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0C0946" w:rsidRPr="004A637F" w14:paraId="25787853" w14:textId="77777777">
        <w:tc>
          <w:tcPr>
            <w:tcW w:w="359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77F54" w14:textId="77777777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Death Investigation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C7323" w14:textId="44CC8834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127B4" w:rsidRPr="004A63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9D358" w14:textId="238873BB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127B4" w:rsidRPr="004A637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D9157" w14:textId="338B80C3" w:rsidR="000C0946" w:rsidRPr="004A637F" w:rsidRDefault="00A63DCC" w:rsidP="00A63DC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D7D30" w14:textId="7D24E8F1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127B4" w:rsidRPr="004A637F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0C0946" w:rsidRPr="004A637F" w14:paraId="26539B86" w14:textId="77777777">
        <w:tc>
          <w:tcPr>
            <w:tcW w:w="359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CD27C" w14:textId="77777777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Public Intoxication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399B8" w14:textId="449614FD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016C8" w:rsidRPr="004A637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CE3F1" w14:textId="06CA9473" w:rsidR="000C0946" w:rsidRPr="004A637F" w:rsidRDefault="00BB7651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13B96" w14:textId="35ABC2D5" w:rsidR="000C0946" w:rsidRPr="004A637F" w:rsidRDefault="00BB7651" w:rsidP="00A63DC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7DBAF" w14:textId="12F132FA" w:rsidR="000C0946" w:rsidRPr="004A637F" w:rsidRDefault="00BB7651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 w:rsidR="000C0946" w:rsidRPr="004A637F" w14:paraId="7EDD4696" w14:textId="77777777">
        <w:tc>
          <w:tcPr>
            <w:tcW w:w="359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21A13" w14:textId="77777777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Traffic Crashes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F4629" w14:textId="5DEDC1BD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127B4" w:rsidRPr="004A637F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36518" w14:textId="60AEACA8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127B4" w:rsidRPr="004A637F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A072A" w14:textId="4F4593B5" w:rsidR="000C0946" w:rsidRPr="004A637F" w:rsidRDefault="00C127B4" w:rsidP="00A63DC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187A2" w14:textId="12FC393F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127B4" w:rsidRPr="004A637F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</w:tr>
      <w:tr w:rsidR="000C0946" w:rsidRPr="004A637F" w14:paraId="0FF4C4F3" w14:textId="77777777">
        <w:tc>
          <w:tcPr>
            <w:tcW w:w="359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9E8B3" w14:textId="77777777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DWI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0C669" w14:textId="5C47EFE2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A2A45" w:rsidRPr="004A6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88A80" w14:textId="4FDB9C33" w:rsidR="000C0946" w:rsidRPr="004A637F" w:rsidRDefault="00BA2A45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411E" w14:textId="7DCFA1BD" w:rsidR="000C0946" w:rsidRPr="004A637F" w:rsidRDefault="00BA2A45" w:rsidP="00A63DC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CF5F6" w14:textId="1A08E4A6" w:rsidR="000C0946" w:rsidRPr="004A637F" w:rsidRDefault="00BA2A45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0C0946" w:rsidRPr="004A637F" w14:paraId="041AF297" w14:textId="77777777">
        <w:tc>
          <w:tcPr>
            <w:tcW w:w="359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44504" w14:textId="77777777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LTS Crash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880C5" w14:textId="39FE6F8D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0345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0E8FF" w14:textId="32CEF415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0345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759E7" w14:textId="48768F16" w:rsidR="000C0946" w:rsidRPr="004A637F" w:rsidRDefault="0000345A" w:rsidP="00A63DC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0AF8A" w14:textId="7561FBD4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0345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0C0946" w:rsidRPr="004A637F" w14:paraId="630F674F" w14:textId="77777777">
        <w:tc>
          <w:tcPr>
            <w:tcW w:w="359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939D7" w14:textId="77777777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Total Offense/Incident Reports Written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C9C4F" w14:textId="171D10CD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90F40" w:rsidRPr="004A637F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56D2D" w14:textId="5A3609ED" w:rsidR="000C0946" w:rsidRPr="004A637F" w:rsidRDefault="00C90F4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A0F19" w14:textId="703A52DB" w:rsidR="000C0946" w:rsidRPr="004A637F" w:rsidRDefault="00C90F40" w:rsidP="00A63DC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1EAF4" w14:textId="091AE46D" w:rsidR="000C0946" w:rsidRPr="004A637F" w:rsidRDefault="00C90F4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</w:tr>
      <w:tr w:rsidR="000C0946" w:rsidRPr="004A637F" w14:paraId="13C7C59A" w14:textId="77777777">
        <w:tc>
          <w:tcPr>
            <w:tcW w:w="359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B2547" w14:textId="77777777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CAD - Traffic Stops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1FDFF" w14:textId="1D8A626C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6182C" w:rsidRPr="004A637F">
              <w:rPr>
                <w:rFonts w:ascii="Times New Roman" w:eastAsia="Times New Roman" w:hAnsi="Times New Roman" w:cs="Times New Roman"/>
                <w:color w:val="000000"/>
              </w:rPr>
              <w:t>53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9D404" w14:textId="68F351CA" w:rsidR="000C0946" w:rsidRPr="004A637F" w:rsidRDefault="0006182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499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74FA8" w14:textId="123FD353" w:rsidR="000C0946" w:rsidRPr="004A637F" w:rsidRDefault="0006182C" w:rsidP="00A63DC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712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7AE55" w14:textId="5E63932A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47C5E" w:rsidRPr="004A63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127B4" w:rsidRPr="004A637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847C5E" w:rsidRPr="004A637F">
              <w:rPr>
                <w:rFonts w:ascii="Times New Roman" w:eastAsia="Times New Roman" w:hAnsi="Times New Roman" w:cs="Times New Roman"/>
                <w:color w:val="000000"/>
              </w:rPr>
              <w:t>748</w:t>
            </w:r>
          </w:p>
        </w:tc>
      </w:tr>
      <w:tr w:rsidR="000C0946" w:rsidRPr="004A637F" w14:paraId="462E97B0" w14:textId="77777777">
        <w:tc>
          <w:tcPr>
            <w:tcW w:w="359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46CCC" w14:textId="77777777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Total Traffic Citations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ED5BB" w14:textId="02C2E714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6182C" w:rsidRPr="004A637F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A3814" w14:textId="656EACCC" w:rsidR="000C0946" w:rsidRPr="004A637F" w:rsidRDefault="0006182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64C9A" w14:textId="0CFCE710" w:rsidR="000C0946" w:rsidRPr="004A637F" w:rsidRDefault="0006182C" w:rsidP="00A63DC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59B2B" w14:textId="191EB9BC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47C5E" w:rsidRPr="004A637F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</w:tr>
      <w:tr w:rsidR="000C0946" w:rsidRPr="004A637F" w14:paraId="4F7781D1" w14:textId="77777777">
        <w:tc>
          <w:tcPr>
            <w:tcW w:w="359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E1754" w14:textId="77777777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Total Traffic Warnings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1A391" w14:textId="25350BC8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6182C" w:rsidRPr="004A637F">
              <w:rPr>
                <w:rFonts w:ascii="Times New Roman" w:eastAsia="Times New Roman" w:hAnsi="Times New Roman" w:cs="Times New Roman"/>
                <w:color w:val="000000"/>
              </w:rPr>
              <w:t>38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CD866" w14:textId="209CA8AF" w:rsidR="000C0946" w:rsidRPr="004A637F" w:rsidRDefault="0006182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367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6C275" w14:textId="03B624DC" w:rsidR="000C0946" w:rsidRPr="004A637F" w:rsidRDefault="0006182C" w:rsidP="00A63DC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523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ED0A8" w14:textId="56849039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47C5E" w:rsidRPr="004A637F">
              <w:rPr>
                <w:rFonts w:ascii="Times New Roman" w:eastAsia="Times New Roman" w:hAnsi="Times New Roman" w:cs="Times New Roman"/>
                <w:color w:val="000000"/>
              </w:rPr>
              <w:t>1276</w:t>
            </w:r>
          </w:p>
        </w:tc>
      </w:tr>
      <w:tr w:rsidR="000C0946" w:rsidRPr="004A637F" w14:paraId="152A1420" w14:textId="77777777">
        <w:tc>
          <w:tcPr>
            <w:tcW w:w="359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BFF06" w14:textId="77777777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Total CAD Events (CFS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369AF" w14:textId="4C04382C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127B4" w:rsidRPr="004A637F">
              <w:rPr>
                <w:rFonts w:ascii="Times New Roman" w:eastAsia="Times New Roman" w:hAnsi="Times New Roman" w:cs="Times New Roman"/>
                <w:color w:val="000000"/>
              </w:rPr>
              <w:t>244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A5CFC" w14:textId="4A6B9D92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127B4" w:rsidRPr="004A637F">
              <w:rPr>
                <w:rFonts w:ascii="Times New Roman" w:eastAsia="Times New Roman" w:hAnsi="Times New Roman" w:cs="Times New Roman"/>
                <w:color w:val="000000"/>
              </w:rPr>
              <w:t>3244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DCD12" w14:textId="7B0AE004" w:rsidR="000C0946" w:rsidRPr="004A637F" w:rsidRDefault="00C127B4" w:rsidP="00A63DC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3468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0F4BE" w14:textId="47673B87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127B4" w:rsidRPr="004A637F">
              <w:rPr>
                <w:rFonts w:ascii="Times New Roman" w:eastAsia="Times New Roman" w:hAnsi="Times New Roman" w:cs="Times New Roman"/>
                <w:color w:val="000000"/>
              </w:rPr>
              <w:t>9,155</w:t>
            </w:r>
          </w:p>
        </w:tc>
      </w:tr>
      <w:tr w:rsidR="000C0946" w:rsidRPr="004A637F" w14:paraId="15AAF199" w14:textId="77777777">
        <w:tc>
          <w:tcPr>
            <w:tcW w:w="359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2CB7F" w14:textId="77777777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Arrests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57FA2" w14:textId="3282DF11" w:rsidR="000C0946" w:rsidRPr="004A637F" w:rsidRDefault="000C094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AA5992" w:rsidRPr="004A637F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E420A" w14:textId="171D40C7" w:rsidR="000C0946" w:rsidRPr="004A637F" w:rsidRDefault="00105876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871D2" w14:textId="7F477455" w:rsidR="000C0946" w:rsidRPr="004A637F" w:rsidRDefault="00105876" w:rsidP="00A63DCC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34641" w14:textId="2B1420B2" w:rsidR="000C0946" w:rsidRPr="004A637F" w:rsidRDefault="00B356D1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637F">
              <w:rPr>
                <w:rFonts w:ascii="Times New Roman" w:eastAsia="Times New Roman" w:hAnsi="Times New Roman" w:cs="Times New Roman"/>
                <w:color w:val="000000"/>
              </w:rPr>
              <w:t>316</w:t>
            </w:r>
          </w:p>
        </w:tc>
      </w:tr>
    </w:tbl>
    <w:p w14:paraId="5A034715" w14:textId="77777777" w:rsidR="000C0946" w:rsidRPr="004A637F" w:rsidRDefault="000C0946" w:rsidP="000C0946">
      <w:pPr>
        <w:rPr>
          <w:rFonts w:ascii="Times New Roman" w:eastAsia="Times New Roman" w:hAnsi="Times New Roman" w:cs="Times New Roman"/>
          <w:color w:val="000000"/>
        </w:rPr>
      </w:pPr>
    </w:p>
    <w:p w14:paraId="57B86A96" w14:textId="7B281E11" w:rsidR="00897243" w:rsidRPr="004A637F" w:rsidRDefault="004A637F">
      <w:pPr>
        <w:rPr>
          <w:rFonts w:ascii="Times New Roman" w:hAnsi="Times New Roman" w:cs="Times New Roman"/>
          <w:color w:val="EE0000"/>
        </w:rPr>
      </w:pPr>
      <w:r w:rsidRPr="004A637F">
        <w:rPr>
          <w:rFonts w:ascii="Times New Roman" w:hAnsi="Times New Roman" w:cs="Times New Roman"/>
          <w:color w:val="EE0000"/>
        </w:rPr>
        <w:t>*Index Crimes</w:t>
      </w:r>
    </w:p>
    <w:sectPr w:rsidR="00897243" w:rsidRPr="004A637F" w:rsidSect="00BD5F8E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75805" w14:textId="77777777" w:rsidR="0033493C" w:rsidRDefault="0033493C" w:rsidP="004A637F">
      <w:r>
        <w:separator/>
      </w:r>
    </w:p>
  </w:endnote>
  <w:endnote w:type="continuationSeparator" w:id="0">
    <w:p w14:paraId="11186B64" w14:textId="77777777" w:rsidR="0033493C" w:rsidRDefault="0033493C" w:rsidP="004A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1364C" w14:textId="77777777" w:rsidR="0033493C" w:rsidRDefault="0033493C" w:rsidP="004A637F">
      <w:r>
        <w:separator/>
      </w:r>
    </w:p>
  </w:footnote>
  <w:footnote w:type="continuationSeparator" w:id="0">
    <w:p w14:paraId="793073FC" w14:textId="77777777" w:rsidR="0033493C" w:rsidRDefault="0033493C" w:rsidP="004A6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3D7E2" w14:textId="75B4B852" w:rsidR="004A637F" w:rsidRDefault="004A637F" w:rsidP="004A637F">
    <w:pPr>
      <w:pStyle w:val="Header"/>
      <w:jc w:val="center"/>
    </w:pPr>
    <w:r>
      <w:rPr>
        <w:noProof/>
        <w14:ligatures w14:val="standardContextual"/>
      </w:rPr>
      <w:drawing>
        <wp:inline distT="0" distB="0" distL="0" distR="0" wp14:anchorId="31101DCC" wp14:editId="77E8E205">
          <wp:extent cx="819150" cy="1120942"/>
          <wp:effectExtent l="0" t="0" r="0" b="3175"/>
          <wp:docPr id="15475356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535614" name="Picture 15475356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972" cy="1133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946"/>
    <w:rsid w:val="0000345A"/>
    <w:rsid w:val="0006182C"/>
    <w:rsid w:val="000B79A1"/>
    <w:rsid w:val="000C0946"/>
    <w:rsid w:val="000D57B3"/>
    <w:rsid w:val="00105876"/>
    <w:rsid w:val="001437C6"/>
    <w:rsid w:val="001B5093"/>
    <w:rsid w:val="001D4EEA"/>
    <w:rsid w:val="0023761D"/>
    <w:rsid w:val="00260764"/>
    <w:rsid w:val="002708B6"/>
    <w:rsid w:val="002F5148"/>
    <w:rsid w:val="0033493C"/>
    <w:rsid w:val="003F0589"/>
    <w:rsid w:val="00417CA6"/>
    <w:rsid w:val="00446E1A"/>
    <w:rsid w:val="004A637F"/>
    <w:rsid w:val="006244D2"/>
    <w:rsid w:val="006669F2"/>
    <w:rsid w:val="00847C5E"/>
    <w:rsid w:val="00851FB7"/>
    <w:rsid w:val="00882B2F"/>
    <w:rsid w:val="0089142A"/>
    <w:rsid w:val="00897243"/>
    <w:rsid w:val="008E6F1C"/>
    <w:rsid w:val="009F45D1"/>
    <w:rsid w:val="00A21C20"/>
    <w:rsid w:val="00A4477B"/>
    <w:rsid w:val="00A63DCC"/>
    <w:rsid w:val="00A87B91"/>
    <w:rsid w:val="00AA5992"/>
    <w:rsid w:val="00B356D1"/>
    <w:rsid w:val="00BA2A45"/>
    <w:rsid w:val="00BB7651"/>
    <w:rsid w:val="00BD5F8E"/>
    <w:rsid w:val="00C11390"/>
    <w:rsid w:val="00C127B4"/>
    <w:rsid w:val="00C90F40"/>
    <w:rsid w:val="00D6677F"/>
    <w:rsid w:val="00DE57AE"/>
    <w:rsid w:val="00EC5F12"/>
    <w:rsid w:val="00EF1C21"/>
    <w:rsid w:val="00F016C8"/>
    <w:rsid w:val="00F61137"/>
    <w:rsid w:val="00F8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A3C97"/>
  <w15:chartTrackingRefBased/>
  <w15:docId w15:val="{70CEED76-B33C-460B-ABCA-953872B1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946"/>
    <w:pPr>
      <w:spacing w:after="0" w:line="240" w:lineRule="auto"/>
    </w:pPr>
    <w:rPr>
      <w:rFonts w:ascii="Aptos" w:hAnsi="Aptos" w:cs="Aptos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94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94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94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94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94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94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94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94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94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9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9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9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9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9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9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9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9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9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09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C0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94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C09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0946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C09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0946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C09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9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9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094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6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37F"/>
    <w:rPr>
      <w:rFonts w:ascii="Aptos" w:hAnsi="Aptos" w:cs="Aptos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A6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37F"/>
    <w:rPr>
      <w:rFonts w:ascii="Aptos" w:hAnsi="Aptos" w:cs="Apto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949FC-4ABC-4D2D-8FF2-9CEE9EC0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834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ierce</dc:creator>
  <cp:keywords/>
  <dc:description/>
  <cp:lastModifiedBy>Vicky Steffanic</cp:lastModifiedBy>
  <cp:revision>2</cp:revision>
  <dcterms:created xsi:type="dcterms:W3CDTF">2026-06-15T21:00:00Z</dcterms:created>
  <dcterms:modified xsi:type="dcterms:W3CDTF">2026-06-15T21:00:00Z</dcterms:modified>
</cp:coreProperties>
</file>